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03" w:rsidRPr="00467559" w:rsidRDefault="008A0E03" w:rsidP="008A0E03">
      <w:pPr>
        <w:pStyle w:val="a7"/>
      </w:pPr>
      <w:bookmarkStart w:id="0" w:name="bookmark0"/>
      <w:r>
        <w:t xml:space="preserve">                  Муниципальное бюджетное общеобразовательное у</w:t>
      </w:r>
      <w:r w:rsidRPr="00467559">
        <w:t xml:space="preserve">чреждение                    </w:t>
      </w:r>
    </w:p>
    <w:p w:rsidR="008A0E03" w:rsidRPr="00467559" w:rsidRDefault="008A0E03" w:rsidP="008A0E03">
      <w:pPr>
        <w:pStyle w:val="a7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8A0E03" w:rsidRPr="00467559" w:rsidRDefault="008A0E03" w:rsidP="008A0E03">
      <w:pPr>
        <w:pStyle w:val="a7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E03" w:rsidRDefault="00437BA9" w:rsidP="006109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p w:rsidR="008A0E03" w:rsidRPr="00467559" w:rsidRDefault="008A0E03" w:rsidP="008A0E03">
      <w:pPr>
        <w:pStyle w:val="a9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Проверочные задания </w:t>
      </w:r>
      <w:r w:rsidRPr="00467559">
        <w:rPr>
          <w:sz w:val="32"/>
          <w:szCs w:val="32"/>
          <w:shd w:val="clear" w:color="auto" w:fill="FFFFFF"/>
        </w:rPr>
        <w:t xml:space="preserve"> на уроке «Основы духовно-нравственной                     </w:t>
      </w:r>
    </w:p>
    <w:p w:rsidR="008A0E03" w:rsidRPr="00C922AA" w:rsidRDefault="008A0E03" w:rsidP="008A0E03">
      <w:pPr>
        <w:pStyle w:val="a9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</w:t>
      </w:r>
      <w:r w:rsidRPr="00467559">
        <w:rPr>
          <w:sz w:val="32"/>
          <w:szCs w:val="32"/>
          <w:shd w:val="clear" w:color="auto" w:fill="FFFFFF"/>
        </w:rPr>
        <w:t xml:space="preserve">  культуры народов России»   </w:t>
      </w:r>
      <w:r>
        <w:rPr>
          <w:sz w:val="32"/>
          <w:szCs w:val="32"/>
          <w:shd w:val="clear" w:color="auto" w:fill="FFFFFF"/>
        </w:rPr>
        <w:t xml:space="preserve">  в  5 классе по  теме:</w:t>
      </w:r>
      <w:r w:rsidRPr="00467559">
        <w:rPr>
          <w:sz w:val="32"/>
          <w:szCs w:val="32"/>
          <w:shd w:val="clear" w:color="auto" w:fill="FFFFFF"/>
        </w:rPr>
        <w:t xml:space="preserve"> </w:t>
      </w:r>
    </w:p>
    <w:p w:rsidR="008A0E03" w:rsidRDefault="00062466" w:rsidP="008A0E03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62466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  </w:t>
      </w:r>
      <w:r w:rsidR="008A0E03" w:rsidRPr="00062466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«Величие  </w:t>
      </w:r>
      <w:r w:rsidR="008A0E03" w:rsidRPr="00062466">
        <w:rPr>
          <w:rFonts w:ascii="Times New Roman" w:hAnsi="Times New Roman" w:cs="Times New Roman"/>
          <w:b/>
          <w:color w:val="7030A0"/>
          <w:sz w:val="36"/>
          <w:szCs w:val="36"/>
        </w:rPr>
        <w:t>многонациональной российской культуры</w:t>
      </w:r>
      <w:r w:rsidR="008A0E03" w:rsidRPr="00062466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.</w:t>
      </w:r>
    </w:p>
    <w:p w:rsidR="00062466" w:rsidRPr="00062466" w:rsidRDefault="00062466" w:rsidP="008A0E0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Раздел:  </w:t>
      </w:r>
      <w:r w:rsidRPr="00062466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«</w:t>
      </w:r>
      <w:r w:rsidRPr="00062466">
        <w:rPr>
          <w:rFonts w:ascii="Times New Roman" w:hAnsi="Times New Roman" w:cs="Times New Roman"/>
          <w:b/>
          <w:color w:val="7030A0"/>
          <w:sz w:val="36"/>
          <w:szCs w:val="36"/>
        </w:rPr>
        <w:t>В мире культуры»</w:t>
      </w:r>
    </w:p>
    <w:p w:rsidR="008A0E03" w:rsidRPr="0093163A" w:rsidRDefault="008A0E03" w:rsidP="008A0E03">
      <w:pPr>
        <w:pStyle w:val="a9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467559">
        <w:rPr>
          <w:bCs/>
          <w:sz w:val="32"/>
          <w:szCs w:val="32"/>
        </w:rPr>
        <w:t>по программе:  Н.Ф.Виноградовой, В.И. Власенко, А.В. Полякова</w:t>
      </w:r>
    </w:p>
    <w:p w:rsidR="008A0E03" w:rsidRDefault="008A0E03" w:rsidP="008A0E03">
      <w:pPr>
        <w:jc w:val="center"/>
        <w:rPr>
          <w:b/>
        </w:rPr>
      </w:pPr>
    </w:p>
    <w:p w:rsidR="00062466" w:rsidRDefault="008A0E03" w:rsidP="000624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624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2466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: учитель музыки</w:t>
      </w:r>
      <w:r w:rsid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ДНК Н</w:t>
      </w:r>
      <w:r w:rsidR="00062466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06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            </w:t>
      </w:r>
    </w:p>
    <w:p w:rsidR="00062466" w:rsidRPr="00062466" w:rsidRDefault="00062466" w:rsidP="000624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КСЭ (ОПК) </w:t>
      </w:r>
    </w:p>
    <w:p w:rsidR="00062466" w:rsidRPr="00062466" w:rsidRDefault="00062466" w:rsidP="000624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ушина Светлана Юрьевна </w:t>
      </w:r>
    </w:p>
    <w:p w:rsidR="008A0E03" w:rsidRDefault="008A0E03" w:rsidP="006109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3BF3" w:rsidRDefault="00437BA9" w:rsidP="006109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bookmarkEnd w:id="0"/>
    </w:p>
    <w:p w:rsidR="006109B0" w:rsidRDefault="006109B0" w:rsidP="006109B0">
      <w:pPr>
        <w:spacing w:after="0" w:line="240" w:lineRule="auto"/>
      </w:pPr>
    </w:p>
    <w:p w:rsidR="006109B0" w:rsidRP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b/>
          <w:sz w:val="28"/>
          <w:szCs w:val="28"/>
        </w:rPr>
        <w:t>1.</w:t>
      </w:r>
      <w:r w:rsidR="006109B0" w:rsidRPr="004A6880">
        <w:rPr>
          <w:rFonts w:ascii="Times New Roman" w:hAnsi="Times New Roman" w:cs="Times New Roman"/>
          <w:sz w:val="28"/>
          <w:szCs w:val="28"/>
        </w:rPr>
        <w:t>Запиши, как ты понимаешь слово «культура». При необходимости поработай со словарём.</w:t>
      </w:r>
    </w:p>
    <w:p w:rsidR="006109B0" w:rsidRP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Культу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6109B0" w:rsidRPr="004A68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9B0" w:rsidRPr="004A6880">
        <w:rPr>
          <w:rFonts w:ascii="Times New Roman" w:hAnsi="Times New Roman" w:cs="Times New Roman"/>
          <w:sz w:val="28"/>
          <w:szCs w:val="28"/>
        </w:rPr>
        <w:tab/>
      </w:r>
      <w:r w:rsidRPr="004A68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>Оцени свою работу по пятибалльной шкале. Удалось ли тебе выполнить задание, не заглядывая в словарь? Если да, то поставь себе 5 баллов.</w:t>
      </w:r>
    </w:p>
    <w:p w:rsidR="006109B0" w:rsidRP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b/>
          <w:sz w:val="28"/>
          <w:szCs w:val="28"/>
        </w:rPr>
        <w:t>2.</w:t>
      </w:r>
      <w:r w:rsidR="006109B0" w:rsidRPr="004A6880">
        <w:rPr>
          <w:rFonts w:ascii="Times New Roman" w:hAnsi="Times New Roman" w:cs="Times New Roman"/>
          <w:sz w:val="28"/>
          <w:szCs w:val="28"/>
        </w:rPr>
        <w:t>Приведи примеры ценностей российской культуры.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В архитектуре</w:t>
      </w:r>
      <w:r w:rsidR="004A6880">
        <w:rPr>
          <w:rFonts w:ascii="Times New Roman" w:hAnsi="Times New Roman" w:cs="Times New Roman"/>
          <w:sz w:val="28"/>
          <w:szCs w:val="28"/>
          <w:u w:val="single"/>
        </w:rPr>
        <w:t>:…………………………………………………………………</w:t>
      </w:r>
      <w:proofErr w:type="gramStart"/>
      <w:r w:rsidR="004A6880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В литератур</w:t>
      </w:r>
      <w:r w:rsidR="004A6880">
        <w:rPr>
          <w:rFonts w:ascii="Times New Roman" w:hAnsi="Times New Roman" w:cs="Times New Roman"/>
          <w:sz w:val="28"/>
          <w:szCs w:val="28"/>
          <w:u w:val="single"/>
        </w:rPr>
        <w:t xml:space="preserve">е:……………………………………………………………………. </w:t>
      </w:r>
      <w:r w:rsidR="004A6880" w:rsidRPr="004A68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В музыке:</w:t>
      </w:r>
      <w:r w:rsidR="004A6880">
        <w:rPr>
          <w:rFonts w:ascii="Times New Roman" w:hAnsi="Times New Roman" w:cs="Times New Roman"/>
          <w:sz w:val="28"/>
          <w:szCs w:val="28"/>
          <w:u w:val="single"/>
        </w:rPr>
        <w:t xml:space="preserve">………………………………………………………………………..                 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В живописи:</w:t>
      </w:r>
      <w:r w:rsidR="004A6880">
        <w:rPr>
          <w:rFonts w:ascii="Times New Roman" w:hAnsi="Times New Roman" w:cs="Times New Roman"/>
          <w:sz w:val="28"/>
          <w:szCs w:val="28"/>
          <w:u w:val="single"/>
        </w:rPr>
        <w:t xml:space="preserve">………………………………………………………………………    </w:t>
      </w:r>
    </w:p>
    <w:p w:rsidR="006109B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>Оцени с</w:t>
      </w:r>
      <w:r w:rsidR="004A6880">
        <w:rPr>
          <w:rFonts w:ascii="Times New Roman" w:hAnsi="Times New Roman" w:cs="Times New Roman"/>
          <w:sz w:val="28"/>
          <w:szCs w:val="28"/>
        </w:rPr>
        <w:t>вою работу из расчёта максимум  6</w:t>
      </w:r>
      <w:r w:rsidRPr="004A6880">
        <w:rPr>
          <w:rFonts w:ascii="Times New Roman" w:hAnsi="Times New Roman" w:cs="Times New Roman"/>
          <w:sz w:val="28"/>
          <w:szCs w:val="28"/>
        </w:rPr>
        <w:t xml:space="preserve"> баллов. Если приведено больше двух примеров из каждой области культуры, ставь максимальный балл.</w:t>
      </w:r>
    </w:p>
    <w:tbl>
      <w:tblPr>
        <w:tblStyle w:val="a4"/>
        <w:tblW w:w="0" w:type="auto"/>
        <w:tblLook w:val="04A0"/>
      </w:tblPr>
      <w:tblGrid>
        <w:gridCol w:w="769"/>
      </w:tblGrid>
      <w:tr w:rsidR="004A6880" w:rsidTr="004A6880">
        <w:trPr>
          <w:trHeight w:val="531"/>
        </w:trPr>
        <w:tc>
          <w:tcPr>
            <w:tcW w:w="769" w:type="dxa"/>
          </w:tcPr>
          <w:p w:rsidR="004A6880" w:rsidRDefault="004A6880" w:rsidP="004A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6880" w:rsidRP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</w:p>
    <w:p w:rsidR="006109B0" w:rsidRP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9B0" w:rsidRPr="004A6880">
        <w:rPr>
          <w:rFonts w:ascii="Times New Roman" w:hAnsi="Times New Roman" w:cs="Times New Roman"/>
          <w:sz w:val="28"/>
          <w:szCs w:val="28"/>
        </w:rPr>
        <w:t>Прочитай высказывания пятиклассников Алексея и Николая. Кто из них прав?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lastRenderedPageBreak/>
        <w:t>Объясни свой ответ.</w:t>
      </w:r>
    </w:p>
    <w:p w:rsidR="006109B0" w:rsidRPr="004A688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i/>
          <w:sz w:val="28"/>
          <w:szCs w:val="28"/>
        </w:rPr>
        <w:t>Алексей</w:t>
      </w:r>
      <w:r w:rsidRPr="004A6880">
        <w:rPr>
          <w:rFonts w:ascii="Times New Roman" w:hAnsi="Times New Roman" w:cs="Times New Roman"/>
          <w:sz w:val="28"/>
          <w:szCs w:val="28"/>
        </w:rPr>
        <w:t>: Создание книг — очень трудное и важное дело. Хорошая книга является ценностью культуры.</w:t>
      </w:r>
    </w:p>
    <w:p w:rsidR="006109B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i/>
          <w:sz w:val="28"/>
          <w:szCs w:val="28"/>
        </w:rPr>
        <w:t>Николай</w:t>
      </w:r>
      <w:r w:rsidRPr="004A6880">
        <w:rPr>
          <w:rFonts w:ascii="Times New Roman" w:hAnsi="Times New Roman" w:cs="Times New Roman"/>
          <w:sz w:val="28"/>
          <w:szCs w:val="28"/>
        </w:rPr>
        <w:t>: Создание книг — обычное дело, ничего удивительного и ценно</w:t>
      </w:r>
      <w:r w:rsidRPr="004A6880">
        <w:rPr>
          <w:rFonts w:ascii="Times New Roman" w:hAnsi="Times New Roman" w:cs="Times New Roman"/>
          <w:sz w:val="28"/>
          <w:szCs w:val="28"/>
        </w:rPr>
        <w:softHyphen/>
        <w:t>го в этом нет. Разве могут быть сегодня книги ценностью? Интернет и телеви</w:t>
      </w:r>
      <w:r w:rsidRPr="004A6880">
        <w:rPr>
          <w:rFonts w:ascii="Times New Roman" w:hAnsi="Times New Roman" w:cs="Times New Roman"/>
          <w:sz w:val="28"/>
          <w:szCs w:val="28"/>
        </w:rPr>
        <w:softHyphen/>
        <w:t>дение — вот современные ценности.</w:t>
      </w:r>
    </w:p>
    <w:p w:rsidR="004A6880" w:rsidRPr="004A6880" w:rsidRDefault="004A688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6880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………………………………………………..      </w:t>
      </w:r>
    </w:p>
    <w:p w:rsid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</w:p>
    <w:p w:rsidR="004A6880" w:rsidRDefault="004A6880" w:rsidP="004A6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свою работу по  пятибалльной шкале. Покажи выполненное задание нескольким одноклассникам, попроси их поставить  тебе оценку. Если оценки совпали, поставь себе 7 баллов</w:t>
      </w:r>
    </w:p>
    <w:p w:rsidR="004A6880" w:rsidRDefault="002F2D7D" w:rsidP="004A6880">
      <w:pPr>
        <w:rPr>
          <w:rFonts w:ascii="Times New Roman" w:hAnsi="Times New Roman" w:cs="Times New Roman"/>
          <w:sz w:val="28"/>
          <w:szCs w:val="28"/>
        </w:rPr>
      </w:pPr>
      <w:r w:rsidRPr="002F2D7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6880">
        <w:rPr>
          <w:rFonts w:ascii="Times New Roman" w:hAnsi="Times New Roman" w:cs="Times New Roman"/>
          <w:sz w:val="28"/>
          <w:szCs w:val="28"/>
        </w:rPr>
        <w:t xml:space="preserve">Подпиши названия архитектурных сооружений, представленных на фотографиях. Соотнеси их с  местонахождением. </w:t>
      </w:r>
    </w:p>
    <w:p w:rsidR="004A6880" w:rsidRDefault="004A6880" w:rsidP="004A6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ные сооружения</w:t>
      </w:r>
    </w:p>
    <w:p w:rsidR="004A6880" w:rsidRDefault="00D53415" w:rsidP="004A6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9820" cy="2284179"/>
            <wp:effectExtent l="19050" t="0" r="0" b="0"/>
            <wp:docPr id="2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72" cy="22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1290" cy="2290390"/>
            <wp:effectExtent l="19050" t="0" r="3810" b="0"/>
            <wp:docPr id="6" name="Рисунок 2" descr="C:\Users\User\Desktop\1 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15" w:rsidRDefault="00D53415" w:rsidP="004A6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4287" cy="2369820"/>
            <wp:effectExtent l="19050" t="0" r="0" b="0"/>
            <wp:docPr id="12" name="Рисунок 3" descr="C:\Users\User\Desktop\1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87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0" cy="2316480"/>
            <wp:effectExtent l="19050" t="0" r="0" b="0"/>
            <wp:docPr id="13" name="Рисунок 4" descr="C:\Users\User\Desktop\1 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 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B0" w:rsidRPr="004A6880" w:rsidRDefault="006109B0" w:rsidP="004A6880">
      <w:pPr>
        <w:rPr>
          <w:rFonts w:ascii="Times New Roman" w:hAnsi="Times New Roman" w:cs="Times New Roman"/>
          <w:b/>
          <w:sz w:val="28"/>
          <w:szCs w:val="28"/>
        </w:rPr>
      </w:pPr>
      <w:r w:rsidRPr="004A6880">
        <w:rPr>
          <w:rFonts w:ascii="Times New Roman" w:hAnsi="Times New Roman" w:cs="Times New Roman"/>
          <w:b/>
          <w:sz w:val="28"/>
          <w:szCs w:val="28"/>
        </w:rPr>
        <w:lastRenderedPageBreak/>
        <w:t>Их местонахождение</w:t>
      </w:r>
    </w:p>
    <w:p w:rsidR="00F631AA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1) Казань </w:t>
      </w:r>
      <w:r w:rsidR="004A6880"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2) Санкт-Петербург </w:t>
      </w:r>
      <w:r w:rsidR="004A6880"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3) Сергиев Посад </w:t>
      </w:r>
      <w:r w:rsidR="004A6880">
        <w:rPr>
          <w:rFonts w:ascii="Times New Roman" w:hAnsi="Times New Roman" w:cs="Times New Roman"/>
          <w:sz w:val="28"/>
          <w:szCs w:val="28"/>
        </w:rPr>
        <w:t xml:space="preserve">   </w:t>
      </w:r>
      <w:r w:rsidRPr="004A6880">
        <w:rPr>
          <w:rFonts w:ascii="Times New Roman" w:hAnsi="Times New Roman" w:cs="Times New Roman"/>
          <w:sz w:val="28"/>
          <w:szCs w:val="28"/>
        </w:rPr>
        <w:t xml:space="preserve">4) Москва </w:t>
      </w:r>
    </w:p>
    <w:p w:rsidR="004A6880" w:rsidRDefault="004A6880" w:rsidP="00F63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6880" w:rsidTr="004A6880">
        <w:tc>
          <w:tcPr>
            <w:tcW w:w="2392" w:type="dxa"/>
          </w:tcPr>
          <w:p w:rsidR="004A6880" w:rsidRDefault="002F2D7D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</w:p>
        </w:tc>
        <w:tc>
          <w:tcPr>
            <w:tcW w:w="2393" w:type="dxa"/>
          </w:tcPr>
          <w:p w:rsidR="004A6880" w:rsidRDefault="002F2D7D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Б</w:t>
            </w:r>
          </w:p>
        </w:tc>
        <w:tc>
          <w:tcPr>
            <w:tcW w:w="2393" w:type="dxa"/>
          </w:tcPr>
          <w:p w:rsidR="004A6880" w:rsidRDefault="002F2D7D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</w:t>
            </w:r>
          </w:p>
        </w:tc>
        <w:tc>
          <w:tcPr>
            <w:tcW w:w="2393" w:type="dxa"/>
          </w:tcPr>
          <w:p w:rsidR="004A6880" w:rsidRDefault="002F2D7D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Г</w:t>
            </w:r>
          </w:p>
        </w:tc>
      </w:tr>
      <w:tr w:rsidR="004A6880" w:rsidTr="004A6880">
        <w:tc>
          <w:tcPr>
            <w:tcW w:w="2392" w:type="dxa"/>
          </w:tcPr>
          <w:p w:rsidR="004A6880" w:rsidRDefault="004A6880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880" w:rsidRDefault="004A6880" w:rsidP="004A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880" w:rsidRDefault="004A6880" w:rsidP="004A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880" w:rsidRDefault="004A6880" w:rsidP="004A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1AA" w:rsidRDefault="00F631AA" w:rsidP="004A6880">
      <w:pPr>
        <w:rPr>
          <w:rFonts w:ascii="Times New Roman" w:hAnsi="Times New Roman" w:cs="Times New Roman"/>
          <w:sz w:val="28"/>
          <w:szCs w:val="28"/>
        </w:rPr>
      </w:pPr>
    </w:p>
    <w:p w:rsidR="006109B0" w:rsidRDefault="006109B0" w:rsidP="004A6880">
      <w:pPr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>Исправь ошибки, если они есть. Оцени свою работу от 4 до 6 баллов.</w:t>
      </w:r>
    </w:p>
    <w:p w:rsidR="007A0F13" w:rsidRDefault="00F631AA" w:rsidP="004A6880">
      <w:pPr>
        <w:rPr>
          <w:rFonts w:ascii="Times New Roman" w:hAnsi="Times New Roman" w:cs="Times New Roman"/>
          <w:sz w:val="28"/>
          <w:szCs w:val="28"/>
        </w:rPr>
      </w:pPr>
      <w:r w:rsidRPr="002F2D7D">
        <w:rPr>
          <w:rFonts w:ascii="Times New Roman" w:hAnsi="Times New Roman" w:cs="Times New Roman"/>
          <w:b/>
          <w:sz w:val="28"/>
          <w:szCs w:val="28"/>
        </w:rPr>
        <w:t>5</w:t>
      </w:r>
      <w:r w:rsidRPr="004A6880">
        <w:rPr>
          <w:rFonts w:ascii="Times New Roman" w:hAnsi="Times New Roman" w:cs="Times New Roman"/>
          <w:sz w:val="28"/>
          <w:szCs w:val="28"/>
        </w:rPr>
        <w:t>. Используя справочную литературу и Интернет, раскрой вклад этих людей в российскую культуру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31AA" w:rsidRDefault="007A0F13" w:rsidP="004A6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1436370" cy="2164080"/>
            <wp:effectExtent l="19050" t="0" r="0" b="0"/>
            <wp:wrapTight wrapText="bothSides">
              <wp:wrapPolygon edited="0">
                <wp:start x="-286" y="0"/>
                <wp:lineTo x="-286" y="21486"/>
                <wp:lineTo x="21485" y="21486"/>
                <wp:lineTo x="21485" y="0"/>
                <wp:lineTo x="-286" y="0"/>
              </wp:wrapPolygon>
            </wp:wrapTight>
            <wp:docPr id="8" name="Рисунок 7" descr="C:\Users\User\Desktop\397px-Vladimir_Grigoryevich_Shukhov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97px-Vladimir_Grigoryevich_Shukhov_189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7A0F13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2D7D">
        <w:rPr>
          <w:rFonts w:ascii="Times New Roman" w:hAnsi="Times New Roman" w:cs="Times New Roman"/>
          <w:sz w:val="28"/>
          <w:szCs w:val="28"/>
          <w:u w:val="single"/>
        </w:rPr>
        <w:t>Шухов Владимир Григорь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……………………………………………. </w:t>
      </w:r>
    </w:p>
    <w:p w:rsidR="00F631AA" w:rsidRDefault="007A0F13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2D7D" w:rsidRPr="007A0F13" w:rsidRDefault="007A0F13" w:rsidP="004A6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2D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7A0F13" w:rsidRDefault="007A0F13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1344930" cy="2164080"/>
            <wp:effectExtent l="19050" t="0" r="7620" b="0"/>
            <wp:wrapTight wrapText="bothSides">
              <wp:wrapPolygon edited="0">
                <wp:start x="-306" y="0"/>
                <wp:lineTo x="-306" y="21486"/>
                <wp:lineTo x="21722" y="21486"/>
                <wp:lineTo x="21722" y="0"/>
                <wp:lineTo x="-306" y="0"/>
              </wp:wrapPolygon>
            </wp:wrapTight>
            <wp:docPr id="7" name="Рисунок 6" descr="C:\Users\User\Desktop\iphone360_36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phone360_3635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2D7D">
        <w:rPr>
          <w:rFonts w:ascii="Times New Roman" w:hAnsi="Times New Roman" w:cs="Times New Roman"/>
          <w:sz w:val="28"/>
          <w:szCs w:val="28"/>
          <w:u w:val="single"/>
        </w:rPr>
        <w:t xml:space="preserve">Циолковский </w:t>
      </w:r>
      <w:r w:rsidR="002F2D7D" w:rsidRPr="002F2D7D">
        <w:rPr>
          <w:rFonts w:ascii="Times New Roman" w:hAnsi="Times New Roman" w:cs="Times New Roman"/>
          <w:sz w:val="28"/>
          <w:szCs w:val="28"/>
          <w:u w:val="single"/>
        </w:rPr>
        <w:t>Константин</w:t>
      </w:r>
      <w:r w:rsidR="00F631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2D7D">
        <w:rPr>
          <w:rFonts w:ascii="Times New Roman" w:hAnsi="Times New Roman" w:cs="Times New Roman"/>
          <w:sz w:val="28"/>
          <w:szCs w:val="28"/>
          <w:u w:val="single"/>
        </w:rPr>
        <w:t>Эдуардович</w:t>
      </w:r>
      <w:r w:rsidR="002F2D7D" w:rsidRPr="002F2D7D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</w:t>
      </w: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3350</wp:posOffset>
            </wp:positionV>
            <wp:extent cx="1451610" cy="2087880"/>
            <wp:effectExtent l="19050" t="0" r="0" b="0"/>
            <wp:wrapTight wrapText="bothSides">
              <wp:wrapPolygon edited="0">
                <wp:start x="-283" y="0"/>
                <wp:lineTo x="-283" y="21482"/>
                <wp:lineTo x="21543" y="21482"/>
                <wp:lineTo x="21543" y="0"/>
                <wp:lineTo x="-283" y="0"/>
              </wp:wrapPolygon>
            </wp:wrapTight>
            <wp:docPr id="1" name="Рисунок 1" descr="C:\Users\User\Desktop\401px-Dmitri_Shostakovich_credit_Deutsche_Fotothek_adjus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01px-Dmitri_Shostakovich_credit_Deutsche_Fotothek_adjus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09B0" w:rsidRPr="002F2D7D" w:rsidRDefault="006109B0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2D7D">
        <w:rPr>
          <w:rFonts w:ascii="Times New Roman" w:hAnsi="Times New Roman" w:cs="Times New Roman"/>
          <w:sz w:val="28"/>
          <w:szCs w:val="28"/>
          <w:u w:val="single"/>
        </w:rPr>
        <w:t>Шостакович Дмитрий Дмитриевич</w:t>
      </w:r>
      <w:r w:rsidR="002F2D7D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.</w:t>
      </w:r>
    </w:p>
    <w:p w:rsidR="007A0F13" w:rsidRDefault="007A0F13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2466" w:rsidRDefault="00062466" w:rsidP="004A68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631AA" w:rsidRDefault="007A0F13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611630" cy="2171700"/>
            <wp:effectExtent l="19050" t="0" r="7620" b="0"/>
            <wp:docPr id="9" name="Рисунок 8" descr="C:\Users\User\Desktop\300px-Мухина,_Вера_Игнат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00px-Мухина,_Вера_Игнатьевн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A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F2D7D" w:rsidRDefault="00F631AA" w:rsidP="004A68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хина Вера    </w:t>
      </w:r>
      <w:r w:rsidR="006109B0" w:rsidRPr="002F2D7D">
        <w:rPr>
          <w:rFonts w:ascii="Times New Roman" w:hAnsi="Times New Roman" w:cs="Times New Roman"/>
          <w:sz w:val="28"/>
          <w:szCs w:val="28"/>
          <w:u w:val="single"/>
        </w:rPr>
        <w:t>Игнатьев</w:t>
      </w:r>
      <w:r w:rsidR="002F2D7D">
        <w:rPr>
          <w:rFonts w:ascii="Times New Roman" w:hAnsi="Times New Roman" w:cs="Times New Roman"/>
          <w:sz w:val="28"/>
          <w:szCs w:val="28"/>
          <w:u w:val="single"/>
        </w:rPr>
        <w:t>на…………………………………………………………</w:t>
      </w:r>
    </w:p>
    <w:p w:rsidR="002F2D7D" w:rsidRPr="002F2D7D" w:rsidRDefault="002F2D7D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D7D">
        <w:rPr>
          <w:rFonts w:ascii="Times New Roman" w:hAnsi="Times New Roman" w:cs="Times New Roman"/>
          <w:sz w:val="28"/>
          <w:szCs w:val="28"/>
        </w:rPr>
        <w:t>Оцени свою работу по пятибалльной шкале. Покажи выполненное задание</w:t>
      </w:r>
    </w:p>
    <w:p w:rsidR="002F2D7D" w:rsidRDefault="002F2D7D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 одноклассникам, попроси их поставить  тебе оценку. Дополни,  исправь, если нужно, тексты</w:t>
      </w:r>
      <w:r w:rsidRPr="002F2D7D">
        <w:rPr>
          <w:rFonts w:ascii="Times New Roman" w:hAnsi="Times New Roman" w:cs="Times New Roman"/>
          <w:sz w:val="28"/>
          <w:szCs w:val="28"/>
        </w:rPr>
        <w:t>.      Сравни оценку одноклассников и свою оценку. Если они совпали</w:t>
      </w:r>
      <w:proofErr w:type="gramStart"/>
      <w:r w:rsidRPr="002F2D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2D7D">
        <w:rPr>
          <w:rFonts w:ascii="Times New Roman" w:hAnsi="Times New Roman" w:cs="Times New Roman"/>
          <w:sz w:val="28"/>
          <w:szCs w:val="28"/>
        </w:rPr>
        <w:t>поставь себе 8 балл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0F13" w:rsidRDefault="007A0F13" w:rsidP="007A0F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7773" w:rsidRPr="008A0E03" w:rsidRDefault="00D37773" w:rsidP="007A0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773">
        <w:rPr>
          <w:rFonts w:ascii="Times New Roman" w:hAnsi="Times New Roman" w:cs="Times New Roman"/>
          <w:b/>
          <w:sz w:val="28"/>
          <w:szCs w:val="28"/>
        </w:rPr>
        <w:t>6</w:t>
      </w:r>
      <w:r w:rsidRPr="00D37773">
        <w:rPr>
          <w:rFonts w:ascii="Times New Roman" w:hAnsi="Times New Roman" w:cs="Times New Roman"/>
          <w:sz w:val="28"/>
          <w:szCs w:val="28"/>
        </w:rPr>
        <w:t>. Подпиши, с чьими именами связаны эти произведения культуры</w:t>
      </w:r>
    </w:p>
    <w:p w:rsidR="007A0F13" w:rsidRDefault="007A0F13" w:rsidP="007A0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ульптура «Рабочий и колхозница»</w:t>
      </w: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1115</wp:posOffset>
            </wp:positionV>
            <wp:extent cx="1337310" cy="2011680"/>
            <wp:effectExtent l="19050" t="0" r="0" b="0"/>
            <wp:wrapNone/>
            <wp:docPr id="3" name="Рисунок 3" descr="C:\Users\User\Desktop\4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70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P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F13">
        <w:rPr>
          <w:rFonts w:ascii="Times New Roman" w:hAnsi="Times New Roman" w:cs="Times New Roman"/>
          <w:sz w:val="28"/>
          <w:szCs w:val="28"/>
        </w:rPr>
        <w:t xml:space="preserve">Б) Памятник воину- освободителю в Берлине </w:t>
      </w:r>
    </w:p>
    <w:p w:rsidR="007A0F13" w:rsidRP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1595</wp:posOffset>
            </wp:positionV>
            <wp:extent cx="1451610" cy="1653540"/>
            <wp:effectExtent l="19050" t="0" r="0" b="0"/>
            <wp:wrapNone/>
            <wp:docPr id="4" name="Рисунок 2" descr="C:\Users\User\Desktop\93f2f4c04dca17f902898a7e502c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3f2f4c04dca17f902898a7e502c464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D7D" w:rsidRPr="002F2D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13" w:rsidRDefault="007A0F1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9B0" w:rsidRDefault="006109B0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ервые печатные книги на Руси </w:t>
      </w: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133" cy="1689055"/>
            <wp:effectExtent l="19050" t="0" r="6417" b="0"/>
            <wp:docPr id="11" name="Рисунок 10" descr="C:\Users\User\Desktop\pervaya-kniga-apostol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ervaya-kniga-apostol-6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14" cy="16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кона  «Троица»</w:t>
      </w: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305" cy="2316480"/>
            <wp:effectExtent l="19050" t="0" r="0" b="0"/>
            <wp:docPr id="10" name="Рисунок 9" descr="C:\Users\User\Desktop\2013_07_st_Troica_1000x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3_07_st_Troica_1000x79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59" cy="231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73" w:rsidRDefault="00D3777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свою работу по пятибалльной шкале. Сравни оценку учителя и свою оценку.</w:t>
      </w:r>
    </w:p>
    <w:p w:rsidR="008A0E03" w:rsidRDefault="008A0E0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03" w:rsidRDefault="008A0E03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466" w:rsidRDefault="00062466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466" w:rsidRDefault="00062466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466" w:rsidRDefault="00062466" w:rsidP="002F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Варианты ответов.) 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Культура — это творческое отражение и преобра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зование окружающего мира, которое воплощается в искусстве, литературе, архитектуре и т. д. Культура — все достижения науки и искусства (все мате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риальные и духовные ценности), созданные человеческим обществом.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t xml:space="preserve">(Варианты ответов.) 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В архитектуре: Московский Кремль, Зимний дво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рец, собор Василия Блаженного, здание МГУ, Петропавловская крепость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 xml:space="preserve">В литературе: произведения А. С. Пушкина, Л. Н. Толстого, А. П. Чехова, детских поэтов С. Я. Маршака, A. JI. </w:t>
      </w:r>
      <w:proofErr w:type="spellStart"/>
      <w:r w:rsidRPr="008A0E0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A0E03">
        <w:rPr>
          <w:rFonts w:ascii="Times New Roman" w:hAnsi="Times New Roman" w:cs="Times New Roman"/>
          <w:sz w:val="28"/>
          <w:szCs w:val="28"/>
        </w:rPr>
        <w:t>, С. В. Михалкова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В музыке: опера М. И. Глинки «Иван Сусанин (Жизнь за царя)», балет П. И. Чайковского «Лебединое озеро», опера А. П. Бородина «Князь Игорь».</w:t>
      </w:r>
    </w:p>
    <w:p w:rsidR="008A0E03" w:rsidRPr="008A0E03" w:rsidRDefault="008A0E03" w:rsidP="008A0E03">
      <w:pPr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 xml:space="preserve">В живописи: живописные полотна И. И. Левитана, И. И. Шишкина, И. Е. Репина, А. А. </w:t>
      </w:r>
      <w:proofErr w:type="spellStart"/>
      <w:r w:rsidRPr="008A0E03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Pr="008A0E03">
        <w:rPr>
          <w:rFonts w:ascii="Times New Roman" w:hAnsi="Times New Roman" w:cs="Times New Roman"/>
          <w:sz w:val="28"/>
          <w:szCs w:val="28"/>
        </w:rPr>
        <w:t>.</w:t>
      </w:r>
    </w:p>
    <w:p w:rsidR="008A0E03" w:rsidRPr="008A0E03" w:rsidRDefault="008A0E03" w:rsidP="008A0E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t>(Вариант ответа.)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 xml:space="preserve"> Прав Алексей. Без книг сегодня невозможно предста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вить жизнь культурного человека. Книги играют большую роль в формирова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нии нравственных качеств личности, а значит, способны повысить уровень культуры общества в целом. Создание книг — нужное и важное дело.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t>4</w:t>
      </w:r>
      <w:r w:rsidRPr="008A0E03">
        <w:rPr>
          <w:rFonts w:ascii="Times New Roman" w:hAnsi="Times New Roman" w:cs="Times New Roman"/>
          <w:sz w:val="28"/>
          <w:szCs w:val="28"/>
        </w:rPr>
        <w:t>.</w:t>
      </w:r>
      <w:r w:rsidRPr="008A0E03">
        <w:rPr>
          <w:rFonts w:ascii="Times New Roman" w:hAnsi="Times New Roman" w:cs="Times New Roman"/>
          <w:b/>
          <w:sz w:val="28"/>
          <w:szCs w:val="28"/>
        </w:rPr>
        <w:t xml:space="preserve"> (Варианты ответов.) 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А) Казанский кремль — 1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Б) Московский Кремль и Покровский собор — 4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В) Петропавловская крепость — 2.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Г) Троице-Сергиева лавра — 3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t>(Варианты ответов.)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  <w:u w:val="single"/>
        </w:rPr>
        <w:t>Шухов Владимир Григорьевич</w:t>
      </w:r>
      <w:r w:rsidRPr="008A0E03">
        <w:rPr>
          <w:rFonts w:ascii="Times New Roman" w:hAnsi="Times New Roman" w:cs="Times New Roman"/>
          <w:sz w:val="28"/>
          <w:szCs w:val="28"/>
        </w:rPr>
        <w:t xml:space="preserve"> — русский инженер, архитектор, изобретатель, учёный; создатель башни для </w:t>
      </w:r>
      <w:proofErr w:type="gramStart"/>
      <w:r w:rsidRPr="008A0E03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8A0E03">
        <w:rPr>
          <w:rFonts w:ascii="Times New Roman" w:hAnsi="Times New Roman" w:cs="Times New Roman"/>
          <w:sz w:val="28"/>
          <w:szCs w:val="28"/>
        </w:rPr>
        <w:t>- и радиовещания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  <w:u w:val="single"/>
        </w:rPr>
        <w:t>Циолковский Константин Эдуардович</w:t>
      </w:r>
      <w:r w:rsidRPr="008A0E03">
        <w:rPr>
          <w:rFonts w:ascii="Times New Roman" w:hAnsi="Times New Roman" w:cs="Times New Roman"/>
          <w:sz w:val="28"/>
          <w:szCs w:val="28"/>
        </w:rPr>
        <w:t xml:space="preserve"> — выдающийся русский учёный, изобретатель. Основоположник науки космонавтики. Первым в России создал проекты «ракетных поездов», на основе которых впоследствии были разрабо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таны многоступенчатые ракеты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  <w:u w:val="single"/>
        </w:rPr>
        <w:t>Шостакович Дмитрий Дмитриевич</w:t>
      </w:r>
      <w:r w:rsidRPr="008A0E03">
        <w:rPr>
          <w:rFonts w:ascii="Times New Roman" w:hAnsi="Times New Roman" w:cs="Times New Roman"/>
          <w:sz w:val="28"/>
          <w:szCs w:val="28"/>
        </w:rPr>
        <w:t xml:space="preserve"> — великий советский композитор, пианист, педагог и общественный деятель. Создал огромное количество му</w:t>
      </w:r>
      <w:r w:rsidRPr="008A0E03">
        <w:rPr>
          <w:rFonts w:ascii="Times New Roman" w:hAnsi="Times New Roman" w:cs="Times New Roman"/>
          <w:sz w:val="28"/>
          <w:szCs w:val="28"/>
        </w:rPr>
        <w:softHyphen/>
        <w:t>зыкальных произведений. Среди них симфонии, оперы, балеты, музыка к кинофильмам и др.</w:t>
      </w:r>
    </w:p>
    <w:p w:rsid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  <w:u w:val="single"/>
        </w:rPr>
        <w:lastRenderedPageBreak/>
        <w:t>Мухина Вера Игнатьевна</w:t>
      </w:r>
      <w:r w:rsidRPr="008A0E03">
        <w:rPr>
          <w:rFonts w:ascii="Times New Roman" w:hAnsi="Times New Roman" w:cs="Times New Roman"/>
          <w:sz w:val="28"/>
          <w:szCs w:val="28"/>
        </w:rPr>
        <w:t xml:space="preserve"> — выдающийся советский </w:t>
      </w:r>
      <w:proofErr w:type="spellStart"/>
      <w:r w:rsidRPr="008A0E03">
        <w:rPr>
          <w:rFonts w:ascii="Times New Roman" w:hAnsi="Times New Roman" w:cs="Times New Roman"/>
          <w:sz w:val="28"/>
          <w:szCs w:val="28"/>
        </w:rPr>
        <w:t>скульптор-монуме</w:t>
      </w:r>
      <w:proofErr w:type="gramStart"/>
      <w:r w:rsidRPr="008A0E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0E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A0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03">
        <w:rPr>
          <w:rFonts w:ascii="Times New Roman" w:hAnsi="Times New Roman" w:cs="Times New Roman"/>
          <w:sz w:val="28"/>
          <w:szCs w:val="28"/>
        </w:rPr>
        <w:t>талист</w:t>
      </w:r>
      <w:proofErr w:type="spellEnd"/>
      <w:r w:rsidRPr="008A0E03">
        <w:rPr>
          <w:rFonts w:ascii="Times New Roman" w:hAnsi="Times New Roman" w:cs="Times New Roman"/>
          <w:sz w:val="28"/>
          <w:szCs w:val="28"/>
        </w:rPr>
        <w:t>. Среди её работ — монумент «Рабочий и колхозница», скульптура «Наука», памятник П. И. Чайковскому и др.</w:t>
      </w:r>
    </w:p>
    <w:p w:rsidR="008A0E03" w:rsidRPr="008A0E03" w:rsidRDefault="008A0E03" w:rsidP="008A0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Default="008A0E03" w:rsidP="008A0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03">
        <w:rPr>
          <w:rFonts w:ascii="Times New Roman" w:hAnsi="Times New Roman" w:cs="Times New Roman"/>
          <w:b/>
          <w:sz w:val="28"/>
          <w:szCs w:val="28"/>
        </w:rPr>
        <w:t>(Варианты ответов.)</w:t>
      </w:r>
    </w:p>
    <w:p w:rsidR="008A0E03" w:rsidRP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А) В.И. Мухина</w:t>
      </w:r>
    </w:p>
    <w:p w:rsidR="008A0E03" w:rsidRP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Б) Е.В. Вучетич</w:t>
      </w:r>
    </w:p>
    <w:p w:rsidR="008A0E03" w:rsidRP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A0E03">
        <w:rPr>
          <w:rFonts w:ascii="Times New Roman" w:hAnsi="Times New Roman" w:cs="Times New Roman"/>
          <w:sz w:val="28"/>
          <w:szCs w:val="28"/>
        </w:rPr>
        <w:t>В) И. Фёдоров</w:t>
      </w:r>
    </w:p>
    <w:p w:rsid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дрей Р</w:t>
      </w:r>
      <w:r w:rsidRPr="008A0E03">
        <w:rPr>
          <w:rFonts w:ascii="Times New Roman" w:hAnsi="Times New Roman" w:cs="Times New Roman"/>
          <w:sz w:val="28"/>
          <w:szCs w:val="28"/>
        </w:rPr>
        <w:t>ублёв</w:t>
      </w:r>
    </w:p>
    <w:p w:rsid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774A6" w:rsidRDefault="003774A6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Pr="003774A6" w:rsidRDefault="003774A6" w:rsidP="008A0E0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4A6">
        <w:rPr>
          <w:rFonts w:ascii="Times New Roman" w:hAnsi="Times New Roman" w:cs="Times New Roman"/>
          <w:b/>
          <w:sz w:val="28"/>
          <w:szCs w:val="28"/>
          <w:lang w:val="en-US"/>
        </w:rPr>
        <w:t>Критерии</w:t>
      </w:r>
      <w:proofErr w:type="spellEnd"/>
      <w:r w:rsidRPr="003774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74A6">
        <w:rPr>
          <w:rFonts w:ascii="Times New Roman" w:hAnsi="Times New Roman" w:cs="Times New Roman"/>
          <w:b/>
          <w:sz w:val="28"/>
          <w:szCs w:val="28"/>
          <w:lang w:val="en-US"/>
        </w:rPr>
        <w:t>оценивания</w:t>
      </w:r>
      <w:proofErr w:type="spellEnd"/>
      <w:r w:rsidRPr="003774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74A6" w:rsidRDefault="003774A6" w:rsidP="0037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6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3774A6" w:rsidRDefault="003774A6" w:rsidP="0037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4-5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3774A6" w:rsidRDefault="003774A6" w:rsidP="0037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3 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3774A6" w:rsidRPr="003774A6" w:rsidRDefault="003774A6" w:rsidP="0037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4A6" w:rsidRPr="003774A6" w:rsidRDefault="003774A6" w:rsidP="0037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4A6" w:rsidRPr="003774A6" w:rsidRDefault="003774A6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0E03" w:rsidRDefault="008A0E03" w:rsidP="008A0E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24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:rsidR="008A0E03" w:rsidRDefault="008A0E03" w:rsidP="008A0E0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уховно- нравственной культуры народов России: 5 класс:</w:t>
      </w:r>
    </w:p>
    <w:p w:rsidR="008A0E03" w:rsidRDefault="008A0E03" w:rsidP="008A0E0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/ Н.Ф. Виноградов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, 2018.</w:t>
      </w:r>
    </w:p>
    <w:p w:rsidR="008A0E03" w:rsidRPr="008A0E03" w:rsidRDefault="008A0E03" w:rsidP="008A0E0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0E03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8A0E03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8A0E03" w:rsidRPr="00905834" w:rsidRDefault="008A0E03" w:rsidP="008A0E03">
      <w:pPr>
        <w:pStyle w:val="a9"/>
        <w:spacing w:before="0" w:beforeAutospacing="0" w:after="0" w:afterAutospacing="0"/>
        <w:ind w:left="1080"/>
        <w:rPr>
          <w:sz w:val="28"/>
          <w:szCs w:val="28"/>
        </w:rPr>
      </w:pPr>
    </w:p>
    <w:p w:rsidR="008A0E03" w:rsidRDefault="008A0E03" w:rsidP="008A0E0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E03" w:rsidRPr="008A0E03" w:rsidRDefault="008A0E03" w:rsidP="008A0E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0E03" w:rsidRPr="008A0E03" w:rsidRDefault="008A0E03" w:rsidP="008A0E03">
      <w:pPr>
        <w:rPr>
          <w:rFonts w:ascii="Times New Roman" w:hAnsi="Times New Roman" w:cs="Times New Roman"/>
          <w:sz w:val="28"/>
          <w:szCs w:val="28"/>
        </w:rPr>
      </w:pPr>
    </w:p>
    <w:sectPr w:rsidR="008A0E03" w:rsidRPr="008A0E03" w:rsidSect="00062466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30CB40"/>
    <w:lvl w:ilvl="0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4973C05"/>
    <w:multiLevelType w:val="hybridMultilevel"/>
    <w:tmpl w:val="648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160"/>
    <w:multiLevelType w:val="hybridMultilevel"/>
    <w:tmpl w:val="0E285D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7DA"/>
    <w:multiLevelType w:val="hybridMultilevel"/>
    <w:tmpl w:val="E56E70AC"/>
    <w:lvl w:ilvl="0" w:tplc="0EF2A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6203"/>
    <w:multiLevelType w:val="hybridMultilevel"/>
    <w:tmpl w:val="648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1668"/>
    <w:multiLevelType w:val="hybridMultilevel"/>
    <w:tmpl w:val="0E285D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E4D"/>
    <w:multiLevelType w:val="hybridMultilevel"/>
    <w:tmpl w:val="7F94B682"/>
    <w:lvl w:ilvl="0" w:tplc="F678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1547E"/>
    <w:multiLevelType w:val="hybridMultilevel"/>
    <w:tmpl w:val="35AA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3F1"/>
    <w:rsid w:val="0000023A"/>
    <w:rsid w:val="00036604"/>
    <w:rsid w:val="00062466"/>
    <w:rsid w:val="00063BEB"/>
    <w:rsid w:val="00081318"/>
    <w:rsid w:val="000F64D6"/>
    <w:rsid w:val="00121749"/>
    <w:rsid w:val="00200AEA"/>
    <w:rsid w:val="002415B2"/>
    <w:rsid w:val="002F2D7D"/>
    <w:rsid w:val="003103BF"/>
    <w:rsid w:val="003774A6"/>
    <w:rsid w:val="003B5B53"/>
    <w:rsid w:val="00437BA9"/>
    <w:rsid w:val="004A6880"/>
    <w:rsid w:val="005443F1"/>
    <w:rsid w:val="006109B0"/>
    <w:rsid w:val="00692B83"/>
    <w:rsid w:val="00793BF3"/>
    <w:rsid w:val="007A0F13"/>
    <w:rsid w:val="008A0E03"/>
    <w:rsid w:val="008E5CEF"/>
    <w:rsid w:val="00900AD3"/>
    <w:rsid w:val="00920ACA"/>
    <w:rsid w:val="0098164D"/>
    <w:rsid w:val="009B3115"/>
    <w:rsid w:val="00A82D62"/>
    <w:rsid w:val="00B345DE"/>
    <w:rsid w:val="00BC69B1"/>
    <w:rsid w:val="00BF32EB"/>
    <w:rsid w:val="00CF7DA5"/>
    <w:rsid w:val="00D37773"/>
    <w:rsid w:val="00D53415"/>
    <w:rsid w:val="00D653B8"/>
    <w:rsid w:val="00E3055A"/>
    <w:rsid w:val="00ED0004"/>
    <w:rsid w:val="00F50DF6"/>
    <w:rsid w:val="00F631AA"/>
    <w:rsid w:val="00F80459"/>
    <w:rsid w:val="00F8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18"/>
    <w:pPr>
      <w:ind w:left="720"/>
      <w:contextualSpacing/>
    </w:pPr>
  </w:style>
  <w:style w:type="table" w:styleId="a4">
    <w:name w:val="Table Grid"/>
    <w:basedOn w:val="a1"/>
    <w:uiPriority w:val="59"/>
    <w:rsid w:val="004A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F1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A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8A0E0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8A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B93-C6E2-4293-AA68-554DB75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8-23T12:01:00Z</dcterms:created>
  <dcterms:modified xsi:type="dcterms:W3CDTF">2018-08-26T06:21:00Z</dcterms:modified>
</cp:coreProperties>
</file>